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CF" w:rsidRPr="00A123CF" w:rsidRDefault="00A123CF" w:rsidP="00A12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3CF">
        <w:rPr>
          <w:rFonts w:ascii="Times New Roman" w:hAnsi="Times New Roman" w:cs="Times New Roman"/>
          <w:sz w:val="28"/>
          <w:szCs w:val="28"/>
        </w:rPr>
        <w:t>ПРОЕКТ</w:t>
      </w:r>
    </w:p>
    <w:p w:rsidR="00A123CF" w:rsidRPr="00A123CF" w:rsidRDefault="00A123CF" w:rsidP="00A123CF">
      <w:pPr>
        <w:ind w:hanging="426"/>
        <w:jc w:val="center"/>
        <w:rPr>
          <w:rFonts w:ascii="Times New Roman" w:hAnsi="Times New Roman"/>
          <w:sz w:val="26"/>
          <w:szCs w:val="26"/>
        </w:rPr>
      </w:pPr>
      <w:r w:rsidRPr="00A123CF">
        <w:rPr>
          <w:rFonts w:ascii="Times New Roman" w:hAnsi="Times New Roman" w:cs="Times New Roman"/>
          <w:sz w:val="26"/>
          <w:szCs w:val="26"/>
        </w:rPr>
        <w:t xml:space="preserve">Выносится на заседание Совета депутатов Батец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19.11.2019</w:t>
      </w:r>
      <w:r w:rsidRPr="00A123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23CF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A123CF" w:rsidRPr="00A123CF" w:rsidRDefault="00A123CF" w:rsidP="00A123C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3C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123CF" w:rsidRPr="00A123CF" w:rsidRDefault="00A123CF" w:rsidP="00A123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23CF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</w:t>
      </w:r>
    </w:p>
    <w:p w:rsidR="00A123CF" w:rsidRPr="00A123CF" w:rsidRDefault="00A123CF" w:rsidP="00A123C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23CF">
        <w:rPr>
          <w:rFonts w:ascii="Times New Roman" w:eastAsia="Times New Roman" w:hAnsi="Times New Roman" w:cs="Times New Roman"/>
          <w:b/>
          <w:caps/>
          <w:sz w:val="28"/>
          <w:szCs w:val="28"/>
        </w:rPr>
        <w:t>СОВЕТ ДЕПУТАТОВ  Батецкого СЕЛЬСКОГО ПОСЕЛЕНИЯ</w:t>
      </w:r>
    </w:p>
    <w:p w:rsidR="00A123CF" w:rsidRPr="00A123CF" w:rsidRDefault="00A123CF" w:rsidP="00A123C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123CF" w:rsidRPr="00A123CF" w:rsidRDefault="00A123CF" w:rsidP="00A123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23CF">
        <w:rPr>
          <w:rFonts w:ascii="Times New Roman" w:eastAsia="Times New Roman" w:hAnsi="Times New Roman" w:cs="Times New Roman"/>
          <w:caps/>
          <w:spacing w:val="100"/>
          <w:sz w:val="28"/>
          <w:szCs w:val="28"/>
        </w:rPr>
        <w:t>РЕШЕНИЕ</w:t>
      </w:r>
    </w:p>
    <w:p w:rsidR="00F9671B" w:rsidRPr="00F9671B" w:rsidRDefault="00F9671B" w:rsidP="00F9671B">
      <w:pPr>
        <w:rPr>
          <w:rFonts w:ascii="Times New Roman" w:hAnsi="Times New Roman" w:cs="Times New Roman"/>
        </w:rPr>
      </w:pPr>
    </w:p>
    <w:p w:rsidR="00F9671B" w:rsidRPr="00F9671B" w:rsidRDefault="00F9671B" w:rsidP="00A12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71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Батецкого сельского поселения  </w:t>
      </w:r>
    </w:p>
    <w:p w:rsidR="00F9671B" w:rsidRPr="00F9671B" w:rsidRDefault="004D0792" w:rsidP="00A12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62E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314E3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9671B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23CF" w:rsidRDefault="00A123CF" w:rsidP="00A123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23CF" w:rsidRPr="00E16918" w:rsidRDefault="00A123CF" w:rsidP="00A123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6918">
        <w:rPr>
          <w:rFonts w:ascii="Times New Roman" w:hAnsi="Times New Roman" w:cs="Times New Roman"/>
          <w:sz w:val="26"/>
          <w:szCs w:val="26"/>
        </w:rPr>
        <w:t>Принято Советом депутатов Батецкого сельского поселения ____</w:t>
      </w:r>
      <w:r>
        <w:rPr>
          <w:rFonts w:ascii="Times New Roman" w:hAnsi="Times New Roman" w:cs="Times New Roman"/>
          <w:sz w:val="26"/>
          <w:szCs w:val="26"/>
        </w:rPr>
        <w:t>ноября 2019</w:t>
      </w:r>
      <w:r w:rsidRPr="00E169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9671B" w:rsidRPr="00F9671B" w:rsidRDefault="00F9671B" w:rsidP="00F9671B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F9671B" w:rsidRPr="00F9671B" w:rsidRDefault="00F9671B" w:rsidP="00A123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9671B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 </w:t>
      </w:r>
      <w:r w:rsidR="00A123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65BC">
        <w:rPr>
          <w:rFonts w:ascii="Times New Roman" w:hAnsi="Times New Roman" w:cs="Times New Roman"/>
          <w:sz w:val="28"/>
          <w:szCs w:val="28"/>
        </w:rPr>
        <w:t xml:space="preserve"> </w:t>
      </w:r>
      <w:r w:rsidRPr="00F9671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961467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</w:p>
    <w:p w:rsidR="00F9671B" w:rsidRPr="00F9671B" w:rsidRDefault="00961467" w:rsidP="00A12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9671B" w:rsidRPr="00F9671B">
        <w:rPr>
          <w:rFonts w:ascii="Times New Roman" w:hAnsi="Times New Roman" w:cs="Times New Roman"/>
          <w:b/>
          <w:sz w:val="28"/>
          <w:szCs w:val="28"/>
        </w:rPr>
        <w:t>:</w:t>
      </w:r>
    </w:p>
    <w:p w:rsidR="00DF7307" w:rsidRDefault="005065BC" w:rsidP="00A1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BC">
        <w:rPr>
          <w:rFonts w:ascii="Times New Roman" w:hAnsi="Times New Roman" w:cs="Times New Roman"/>
          <w:sz w:val="28"/>
          <w:szCs w:val="28"/>
        </w:rPr>
        <w:t xml:space="preserve">1. Принять к сведению прилагаемый отчёт об исполнении бюджета муниципального района за </w:t>
      </w:r>
      <w:r w:rsidRPr="005065BC">
        <w:rPr>
          <w:rFonts w:ascii="Times New Roman" w:hAnsi="Times New Roman" w:cs="Times New Roman"/>
          <w:bCs/>
          <w:sz w:val="28"/>
          <w:szCs w:val="28"/>
        </w:rPr>
        <w:t>9 месяцев 2019 года</w:t>
      </w:r>
      <w:r w:rsidRPr="005065BC">
        <w:rPr>
          <w:rFonts w:ascii="Times New Roman" w:hAnsi="Times New Roman" w:cs="Times New Roman"/>
          <w:sz w:val="28"/>
          <w:szCs w:val="28"/>
        </w:rPr>
        <w:t xml:space="preserve"> по доходам в сумме   </w:t>
      </w:r>
      <w:r>
        <w:rPr>
          <w:rFonts w:ascii="Times New Roman" w:hAnsi="Times New Roman" w:cs="Times New Roman"/>
          <w:sz w:val="28"/>
          <w:szCs w:val="28"/>
        </w:rPr>
        <w:t>6797798</w:t>
      </w:r>
      <w:r w:rsidRPr="005065B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65B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65BC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5065BC">
        <w:rPr>
          <w:rFonts w:ascii="Times New Roman" w:hAnsi="Times New Roman" w:cs="Times New Roman"/>
          <w:sz w:val="28"/>
          <w:szCs w:val="28"/>
        </w:rPr>
        <w:t xml:space="preserve">, расходам в сумме </w:t>
      </w:r>
      <w:r>
        <w:rPr>
          <w:rFonts w:ascii="Times New Roman" w:hAnsi="Times New Roman" w:cs="Times New Roman"/>
          <w:sz w:val="28"/>
          <w:szCs w:val="28"/>
        </w:rPr>
        <w:t>7082782</w:t>
      </w:r>
      <w:r w:rsidRPr="005065B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065BC">
        <w:rPr>
          <w:rFonts w:ascii="Times New Roman" w:hAnsi="Times New Roman" w:cs="Times New Roman"/>
          <w:sz w:val="28"/>
          <w:szCs w:val="28"/>
        </w:rPr>
        <w:t xml:space="preserve"> копеек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5065BC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 xml:space="preserve"> доходами</w:t>
      </w:r>
      <w:r w:rsidRPr="005065B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84983</w:t>
      </w:r>
      <w:r w:rsidRPr="005065B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7</w:t>
      </w:r>
      <w:r w:rsidRPr="005065BC">
        <w:rPr>
          <w:rFonts w:ascii="Times New Roman" w:hAnsi="Times New Roman" w:cs="Times New Roman"/>
          <w:sz w:val="28"/>
          <w:szCs w:val="28"/>
        </w:rPr>
        <w:t>5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5BC" w:rsidRPr="005065BC" w:rsidRDefault="005065BC" w:rsidP="00A1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B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5065BC" w:rsidRPr="005065BC" w:rsidRDefault="005065BC" w:rsidP="00A1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BC">
        <w:rPr>
          <w:rFonts w:ascii="Times New Roman" w:hAnsi="Times New Roman" w:cs="Times New Roman"/>
          <w:sz w:val="28"/>
          <w:szCs w:val="28"/>
        </w:rPr>
        <w:t>3. Опубликовать решение в муниципальной газете «Батец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65BC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5BC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муниципального района в </w:t>
      </w:r>
      <w:r>
        <w:rPr>
          <w:rFonts w:ascii="Times New Roman" w:hAnsi="Times New Roman" w:cs="Times New Roman"/>
          <w:sz w:val="28"/>
          <w:szCs w:val="28"/>
        </w:rPr>
        <w:t>разделе Батецкое сельское поселение.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1D0388" w:rsidTr="00A123CF">
        <w:trPr>
          <w:trHeight w:val="921"/>
        </w:trPr>
        <w:tc>
          <w:tcPr>
            <w:tcW w:w="4813" w:type="dxa"/>
          </w:tcPr>
          <w:p w:rsidR="00A123CF" w:rsidRDefault="00A123CF" w:rsidP="001D0388">
            <w:pPr>
              <w:rPr>
                <w:rFonts w:ascii="Times New Roman" w:hAnsi="Times New Roman" w:cs="Times New Roman"/>
              </w:rPr>
            </w:pPr>
          </w:p>
          <w:p w:rsidR="001D0388" w:rsidRDefault="001D0388" w:rsidP="001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065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есен:                           </w:t>
            </w:r>
            <w:r w:rsidR="00041FE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Т.Ю.Егорова</w:t>
            </w:r>
          </w:p>
        </w:tc>
        <w:tc>
          <w:tcPr>
            <w:tcW w:w="4825" w:type="dxa"/>
          </w:tcPr>
          <w:p w:rsidR="00A123CF" w:rsidRDefault="00A123CF" w:rsidP="001D0388">
            <w:pPr>
              <w:rPr>
                <w:rFonts w:ascii="Times New Roman" w:hAnsi="Times New Roman" w:cs="Times New Roman"/>
              </w:rPr>
            </w:pPr>
          </w:p>
          <w:p w:rsidR="001D0388" w:rsidRDefault="001D0388" w:rsidP="001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тета финансов </w:t>
            </w:r>
            <w:r w:rsidR="00041FE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Администрации Батецкого муниципального района  </w:t>
            </w:r>
          </w:p>
          <w:p w:rsidR="00050C42" w:rsidRDefault="00050C42" w:rsidP="001D0388">
            <w:pPr>
              <w:rPr>
                <w:rFonts w:ascii="Times New Roman" w:hAnsi="Times New Roman" w:cs="Times New Roman"/>
              </w:rPr>
            </w:pPr>
          </w:p>
        </w:tc>
      </w:tr>
      <w:tr w:rsidR="001D0388" w:rsidTr="00A123CF">
        <w:trPr>
          <w:trHeight w:val="467"/>
        </w:trPr>
        <w:tc>
          <w:tcPr>
            <w:tcW w:w="4813" w:type="dxa"/>
          </w:tcPr>
          <w:p w:rsidR="001D0388" w:rsidRDefault="001D0388" w:rsidP="000C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1D0388" w:rsidRDefault="001D0388" w:rsidP="001D0388">
            <w:pPr>
              <w:rPr>
                <w:rFonts w:ascii="Times New Roman" w:hAnsi="Times New Roman" w:cs="Times New Roman"/>
              </w:rPr>
            </w:pPr>
          </w:p>
          <w:p w:rsidR="00050C42" w:rsidRDefault="00050C42" w:rsidP="001D0388">
            <w:pPr>
              <w:rPr>
                <w:rFonts w:ascii="Times New Roman" w:hAnsi="Times New Roman" w:cs="Times New Roman"/>
              </w:rPr>
            </w:pPr>
          </w:p>
        </w:tc>
      </w:tr>
      <w:tr w:rsidR="001D0388" w:rsidTr="00A123CF">
        <w:trPr>
          <w:trHeight w:val="701"/>
        </w:trPr>
        <w:tc>
          <w:tcPr>
            <w:tcW w:w="4813" w:type="dxa"/>
          </w:tcPr>
          <w:p w:rsidR="001D0388" w:rsidRDefault="004E6767" w:rsidP="000C5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0C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овано:</w:t>
            </w:r>
            <w:r w:rsidR="00050C42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041FE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В.Т.  Волосач </w:t>
            </w:r>
            <w:r w:rsidR="00050C4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4825" w:type="dxa"/>
          </w:tcPr>
          <w:p w:rsidR="001D0388" w:rsidRDefault="00050C42" w:rsidP="0005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</w:t>
            </w:r>
            <w:r w:rsidR="00041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Батецкого муниципального района</w:t>
            </w:r>
          </w:p>
        </w:tc>
      </w:tr>
      <w:tr w:rsidR="001D0388" w:rsidTr="00A123CF">
        <w:trPr>
          <w:trHeight w:val="233"/>
        </w:trPr>
        <w:tc>
          <w:tcPr>
            <w:tcW w:w="4813" w:type="dxa"/>
          </w:tcPr>
          <w:p w:rsidR="001D0388" w:rsidRDefault="001D0388" w:rsidP="00F9671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1D0388" w:rsidRDefault="001D0388" w:rsidP="00F9671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23CF" w:rsidRPr="00F9671B" w:rsidRDefault="009A7A06" w:rsidP="00A12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123CF">
        <w:rPr>
          <w:rFonts w:ascii="Times New Roman" w:hAnsi="Times New Roman" w:cs="Times New Roman"/>
        </w:rPr>
        <w:t xml:space="preserve">      </w:t>
      </w:r>
      <w:r w:rsidR="00A123CF" w:rsidRPr="00F9671B">
        <w:rPr>
          <w:rFonts w:ascii="Times New Roman" w:hAnsi="Times New Roman" w:cs="Times New Roman"/>
        </w:rPr>
        <w:t>Разослать:</w:t>
      </w:r>
    </w:p>
    <w:p w:rsidR="00A123CF" w:rsidRPr="00F9671B" w:rsidRDefault="00A123CF" w:rsidP="00A123CF">
      <w:pPr>
        <w:ind w:left="360"/>
        <w:rPr>
          <w:rFonts w:ascii="Times New Roman" w:hAnsi="Times New Roman" w:cs="Times New Roman"/>
        </w:rPr>
      </w:pPr>
      <w:r w:rsidRPr="00F9671B">
        <w:rPr>
          <w:rFonts w:ascii="Times New Roman" w:hAnsi="Times New Roman" w:cs="Times New Roman"/>
        </w:rPr>
        <w:t xml:space="preserve">В дело – 1, Прокуратура – 1, Комитет финансов – 1, </w:t>
      </w:r>
    </w:p>
    <w:p w:rsidR="00B65F63" w:rsidRPr="00F9671B" w:rsidRDefault="009A7A06" w:rsidP="00A12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F9671B" w:rsidRPr="00F9671B">
        <w:rPr>
          <w:rFonts w:ascii="Times New Roman" w:hAnsi="Times New Roman" w:cs="Times New Roman"/>
        </w:rPr>
        <w:t xml:space="preserve"> </w:t>
      </w:r>
      <w:r w:rsidR="00B65F63">
        <w:rPr>
          <w:rFonts w:ascii="Times New Roman" w:hAnsi="Times New Roman" w:cs="Times New Roman"/>
        </w:rPr>
        <w:t xml:space="preserve">                                             </w:t>
      </w:r>
    </w:p>
    <w:p w:rsidR="00F9671B" w:rsidRPr="00F9671B" w:rsidRDefault="00F9671B" w:rsidP="00A12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71B">
        <w:rPr>
          <w:rFonts w:ascii="Times New Roman" w:hAnsi="Times New Roman" w:cs="Times New Roman"/>
          <w:sz w:val="28"/>
          <w:szCs w:val="28"/>
        </w:rPr>
        <w:t>В проекте данного постановления Администрации муниципального района не содержится положений, способствующих созданию условий для проявления коррупции.</w:t>
      </w:r>
    </w:p>
    <w:p w:rsidR="00F9671B" w:rsidRPr="00F9671B" w:rsidRDefault="00F9671B" w:rsidP="00A123CF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F9671B" w:rsidRPr="00F9671B" w:rsidRDefault="00F9671B" w:rsidP="00A123CF">
      <w:pPr>
        <w:tabs>
          <w:tab w:val="left" w:pos="21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71B">
        <w:rPr>
          <w:rFonts w:ascii="Times New Roman" w:hAnsi="Times New Roman" w:cs="Times New Roman"/>
          <w:sz w:val="28"/>
          <w:szCs w:val="28"/>
        </w:rPr>
        <w:t>Председатель комитета   финансов                                         Т.Ю. Егорова</w:t>
      </w:r>
    </w:p>
    <w:p w:rsidR="00F9671B" w:rsidRDefault="00F9671B" w:rsidP="00F9671B">
      <w:pPr>
        <w:tabs>
          <w:tab w:val="left" w:pos="211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0766" w:rsidRPr="00F9671B" w:rsidRDefault="00C80766" w:rsidP="00C80766">
      <w:pPr>
        <w:tabs>
          <w:tab w:val="left" w:pos="2115"/>
          <w:tab w:val="left" w:pos="346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671B" w:rsidRPr="00F9671B" w:rsidRDefault="00A123CF" w:rsidP="00F9671B">
      <w:pPr>
        <w:tabs>
          <w:tab w:val="left" w:pos="211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9671B" w:rsidRPr="00F9671B" w:rsidRDefault="00F9671B" w:rsidP="00F9671B">
      <w:pPr>
        <w:tabs>
          <w:tab w:val="left" w:pos="211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1B" w:rsidRPr="00F9671B" w:rsidRDefault="00F9671B" w:rsidP="00041FEC">
      <w:pPr>
        <w:tabs>
          <w:tab w:val="left" w:pos="2115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71B">
        <w:rPr>
          <w:rFonts w:ascii="Times New Roman" w:hAnsi="Times New Roman" w:cs="Times New Roman"/>
          <w:sz w:val="28"/>
          <w:szCs w:val="28"/>
        </w:rPr>
        <w:t>Постановление принимается в соответствии с главой 25.1 Бюджетного кодекса Российской Федерации, статьей 52 Федерального закона от 6 октября 2003 года № 131-ФЗ «Об общих принципах местного самоуправления в Российской Федерации». Принятие постановления не потребует дополнительных расходов, покрываемых за счет средств бюджета района.</w:t>
      </w:r>
    </w:p>
    <w:p w:rsidR="00050C42" w:rsidRPr="00F9671B" w:rsidRDefault="00050C42" w:rsidP="00F9671B">
      <w:pPr>
        <w:tabs>
          <w:tab w:val="left" w:pos="2115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F9671B" w:rsidRPr="00F9671B" w:rsidRDefault="00F9671B" w:rsidP="00F9671B">
      <w:pPr>
        <w:tabs>
          <w:tab w:val="left" w:pos="211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9671B"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     Т.Ю.</w:t>
      </w:r>
      <w:r w:rsidR="00041FEC">
        <w:rPr>
          <w:rFonts w:ascii="Times New Roman" w:hAnsi="Times New Roman" w:cs="Times New Roman"/>
          <w:sz w:val="28"/>
          <w:szCs w:val="28"/>
        </w:rPr>
        <w:t xml:space="preserve"> </w:t>
      </w:r>
      <w:r w:rsidRPr="00F9671B">
        <w:rPr>
          <w:rFonts w:ascii="Times New Roman" w:hAnsi="Times New Roman" w:cs="Times New Roman"/>
          <w:sz w:val="28"/>
          <w:szCs w:val="28"/>
        </w:rPr>
        <w:t>Егорова</w:t>
      </w:r>
    </w:p>
    <w:p w:rsidR="00F9671B" w:rsidRPr="00F9671B" w:rsidRDefault="00F9671B" w:rsidP="00F9671B">
      <w:pPr>
        <w:tabs>
          <w:tab w:val="left" w:pos="211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9671B" w:rsidRPr="00F9671B" w:rsidRDefault="00F9671B" w:rsidP="00F9671B">
      <w:pPr>
        <w:pStyle w:val="7"/>
        <w:contextualSpacing/>
        <w:jc w:val="center"/>
        <w:rPr>
          <w:b/>
        </w:rPr>
      </w:pPr>
      <w:r w:rsidRPr="00F9671B">
        <w:rPr>
          <w:b/>
        </w:rPr>
        <w:t xml:space="preserve">ОТЧЕТ </w:t>
      </w:r>
    </w:p>
    <w:p w:rsidR="00F9671B" w:rsidRPr="00F9671B" w:rsidRDefault="00F9671B" w:rsidP="00F9671B">
      <w:pPr>
        <w:pStyle w:val="7"/>
        <w:contextualSpacing/>
        <w:jc w:val="center"/>
        <w:rPr>
          <w:b/>
        </w:rPr>
      </w:pPr>
      <w:r w:rsidRPr="00F9671B">
        <w:rPr>
          <w:b/>
        </w:rPr>
        <w:t xml:space="preserve">ОБ ИСПОЛНЕНИИ БЮДЖЕТА БАТЕЦКОГО СЕЛЬСКОГО ПОСЕЛЕНИЯ  </w:t>
      </w:r>
    </w:p>
    <w:p w:rsidR="00F9671B" w:rsidRDefault="004D0792" w:rsidP="00F9671B">
      <w:pPr>
        <w:pStyle w:val="7"/>
        <w:contextualSpacing/>
        <w:jc w:val="center"/>
        <w:rPr>
          <w:b/>
        </w:rPr>
      </w:pPr>
      <w:r>
        <w:rPr>
          <w:b/>
        </w:rPr>
        <w:t xml:space="preserve">За </w:t>
      </w:r>
      <w:r w:rsidR="007362E9">
        <w:rPr>
          <w:b/>
        </w:rPr>
        <w:t>9 месяцев</w:t>
      </w:r>
      <w:r w:rsidR="006D5FB2">
        <w:rPr>
          <w:b/>
        </w:rPr>
        <w:t xml:space="preserve"> 2019</w:t>
      </w:r>
      <w:r w:rsidR="00F9671B" w:rsidRPr="00F9671B">
        <w:rPr>
          <w:b/>
        </w:rPr>
        <w:t>года</w:t>
      </w:r>
    </w:p>
    <w:p w:rsidR="000D50A3" w:rsidRDefault="000D50A3" w:rsidP="000D50A3"/>
    <w:p w:rsidR="002751B3" w:rsidRPr="002751B3" w:rsidRDefault="00AF2D37" w:rsidP="002751B3">
      <w:pPr>
        <w:rPr>
          <w:b/>
          <w:bCs/>
        </w:rPr>
      </w:pPr>
      <w:r>
        <w:t xml:space="preserve"> </w:t>
      </w:r>
      <w:r w:rsidRPr="002751B3">
        <w:rPr>
          <w:b/>
          <w:bCs/>
        </w:rPr>
        <w:t>1.</w:t>
      </w:r>
      <w:r w:rsidR="000D50A3" w:rsidRPr="002751B3">
        <w:rPr>
          <w:b/>
          <w:bCs/>
        </w:rPr>
        <w:t>ДОХОДЫ</w:t>
      </w:r>
      <w:r w:rsidR="001261AC" w:rsidRPr="002751B3">
        <w:rPr>
          <w:b/>
          <w:bCs/>
        </w:rPr>
        <w:t xml:space="preserve"> БЮДЖЕТА</w:t>
      </w:r>
    </w:p>
    <w:p w:rsidR="00D256EC" w:rsidRDefault="00D256EC" w:rsidP="002751B3">
      <w:pPr>
        <w:jc w:val="right"/>
      </w:pPr>
      <w:r>
        <w:t>(руб. коп.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600"/>
        <w:gridCol w:w="2240"/>
        <w:gridCol w:w="1360"/>
        <w:gridCol w:w="1460"/>
      </w:tblGrid>
      <w:tr w:rsidR="002751B3" w:rsidRPr="002751B3" w:rsidTr="002751B3">
        <w:trPr>
          <w:trHeight w:val="509"/>
        </w:trPr>
        <w:tc>
          <w:tcPr>
            <w:tcW w:w="4000" w:type="dxa"/>
            <w:vMerge w:val="restart"/>
            <w:shd w:val="clear" w:color="auto" w:fill="auto"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40" w:type="dxa"/>
            <w:gridSpan w:val="2"/>
            <w:vMerge w:val="restart"/>
            <w:shd w:val="clear" w:color="auto" w:fill="auto"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2751B3" w:rsidRPr="002751B3" w:rsidTr="002751B3">
        <w:trPr>
          <w:trHeight w:val="509"/>
        </w:trPr>
        <w:tc>
          <w:tcPr>
            <w:tcW w:w="4000" w:type="dxa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751B3" w:rsidRPr="002751B3" w:rsidTr="002751B3">
        <w:trPr>
          <w:trHeight w:val="509"/>
        </w:trPr>
        <w:tc>
          <w:tcPr>
            <w:tcW w:w="4000" w:type="dxa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2840" w:type="dxa"/>
            <w:gridSpan w:val="2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 507 644,6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6 797 798,44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840" w:type="dxa"/>
            <w:gridSpan w:val="2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32 374,6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722 779,94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32 374,6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722 779,94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32 374,6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722 779,94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32 374,6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722 779,94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065 323,9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779 869,08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31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065 323,9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779 869,08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757,9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929,06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41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757,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929,06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427 007,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068 881,1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51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427 007,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068 881,1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-165 714,4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-131 899,3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302261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-165 714,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-131 899,3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581 6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483 718,5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581 6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483 718,5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47 7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33 055,41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47 7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33 055,41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42 2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32 349,24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77,12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29,0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9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 650,12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9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 650,12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9 9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 650,12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98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970 012,97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47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51 942,7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447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51 942,7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537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18 070,22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913 32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6 512,09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913 32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6 512,09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623 68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701 558,13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623 68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701 558,13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4 032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3 932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40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543,7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6330000000001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543,7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16330501000001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543,75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7050001000001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7050301000001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 532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389 638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387 368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389 638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387 368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5 389 638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387 368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100000000001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436 4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077 50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150010000001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436 4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077 50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150011000001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436 4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1 077 50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200000000001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3 953 238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09 868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200770000001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200771000001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255550000001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909 77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255551000001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909 77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299990000001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09 868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09 868,00</w:t>
            </w:r>
          </w:p>
        </w:tc>
      </w:tr>
      <w:tr w:rsidR="002751B3" w:rsidRPr="002751B3" w:rsidTr="002751B3">
        <w:trPr>
          <w:trHeight w:val="20"/>
        </w:trPr>
        <w:tc>
          <w:tcPr>
            <w:tcW w:w="40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02299991000001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09 868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751B3" w:rsidRPr="002751B3" w:rsidRDefault="002751B3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51B3">
              <w:rPr>
                <w:rFonts w:ascii="Arial CYR" w:eastAsia="Times New Roman" w:hAnsi="Arial CYR" w:cs="Arial CYR"/>
                <w:sz w:val="16"/>
                <w:szCs w:val="16"/>
              </w:rPr>
              <w:t>2 309 868,00</w:t>
            </w:r>
          </w:p>
        </w:tc>
      </w:tr>
    </w:tbl>
    <w:p w:rsidR="002751B3" w:rsidRDefault="002751B3" w:rsidP="000D50A3"/>
    <w:p w:rsidR="002751B3" w:rsidRDefault="002751B3" w:rsidP="000D50A3"/>
    <w:p w:rsidR="0043741C" w:rsidRPr="00A2150B" w:rsidRDefault="00AF2D37" w:rsidP="000D50A3">
      <w:pPr>
        <w:rPr>
          <w:b/>
          <w:bCs/>
        </w:rPr>
      </w:pPr>
      <w:r w:rsidRPr="00A2150B">
        <w:rPr>
          <w:b/>
          <w:bCs/>
        </w:rPr>
        <w:t xml:space="preserve">2. </w:t>
      </w:r>
      <w:r w:rsidR="001261AC" w:rsidRPr="00A2150B">
        <w:rPr>
          <w:b/>
          <w:bCs/>
        </w:rPr>
        <w:t>РАСХОДЫ БЮДЖЕТА</w:t>
      </w:r>
    </w:p>
    <w:p w:rsidR="00A2150B" w:rsidRDefault="00D81755" w:rsidP="00A2150B">
      <w:pPr>
        <w:jc w:val="center"/>
      </w:pPr>
      <w:r>
        <w:t xml:space="preserve">      </w:t>
      </w:r>
      <w:r w:rsidR="00A2150B">
        <w:t xml:space="preserve">                                                                                                                                                                  (руб. коп.</w:t>
      </w:r>
    </w:p>
    <w:tbl>
      <w:tblPr>
        <w:tblW w:w="9601" w:type="dxa"/>
        <w:tblLook w:val="04A0" w:firstRow="1" w:lastRow="0" w:firstColumn="1" w:lastColumn="0" w:noHBand="0" w:noVBand="1"/>
      </w:tblPr>
      <w:tblGrid>
        <w:gridCol w:w="90"/>
        <w:gridCol w:w="3249"/>
        <w:gridCol w:w="306"/>
        <w:gridCol w:w="568"/>
        <w:gridCol w:w="456"/>
        <w:gridCol w:w="515"/>
        <w:gridCol w:w="340"/>
        <w:gridCol w:w="225"/>
        <w:gridCol w:w="559"/>
        <w:gridCol w:w="340"/>
        <w:gridCol w:w="396"/>
        <w:gridCol w:w="1031"/>
        <w:gridCol w:w="293"/>
        <w:gridCol w:w="983"/>
        <w:gridCol w:w="250"/>
      </w:tblGrid>
      <w:tr w:rsidR="00A2150B" w:rsidRPr="00A2150B" w:rsidTr="00A123CF">
        <w:trPr>
          <w:gridAfter w:val="1"/>
          <w:wAfter w:w="250" w:type="dxa"/>
          <w:trHeight w:val="509"/>
        </w:trPr>
        <w:tc>
          <w:tcPr>
            <w:tcW w:w="3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A2150B" w:rsidRPr="00A2150B" w:rsidTr="00A123CF">
        <w:trPr>
          <w:gridAfter w:val="1"/>
          <w:wAfter w:w="250" w:type="dxa"/>
          <w:trHeight w:val="509"/>
        </w:trPr>
        <w:tc>
          <w:tcPr>
            <w:tcW w:w="3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2150B" w:rsidRPr="00A2150B" w:rsidTr="00A123CF">
        <w:trPr>
          <w:gridAfter w:val="1"/>
          <w:wAfter w:w="250" w:type="dxa"/>
          <w:trHeight w:val="509"/>
        </w:trPr>
        <w:tc>
          <w:tcPr>
            <w:tcW w:w="3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1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 707 763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 082 782,19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 707 763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 082 782,19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82 9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76 562,5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ведение муниципальных выборов и референдумов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8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8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8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8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3 919,5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 664,5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 664,5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 664,5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 664,5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 6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 6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 6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 6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 6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 6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 824 493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 745 846,41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 824 493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 745 846,41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109 28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39 554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109 28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39 554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109 28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39 554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109 28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339 554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60 5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88 188,1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60 5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88 188,1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60 5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88 188,1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60 5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88 188,1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91 51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7 213,31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7 213,31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7 213,31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7 213,31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91 51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91 51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91 51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 xml:space="preserve">Бюджетные инвестиции в объекты капитального строительства </w:t>
            </w: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6 580 3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 099 233,28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 693 2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212 133,28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2 723,7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2 723,7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2 723,7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2 723,7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7 501,4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7 501,4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7 501,4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7 501,4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90 7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5 832,9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90 7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5 832,9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90 7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5 832,9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90 7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345 832,96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 xml:space="preserve">Мероприятия по энергосбережению и повышению энергетической эффективности использования энергетического ресурса при </w:t>
            </w: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эксплуатации системы наружного освещения в Батецком сельском поселен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6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572 335,5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6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572 335,5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6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572 335,5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 6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 572 335,53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ект поддержки местных инициатив (средства населен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ект поддержки местных инициатив (субсид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оддержка инициативы представителей ТОС (средства населен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292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0 532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оддержка инициативы представителей ТОС (субсидия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8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3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367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2150B" w:rsidRPr="00A2150B" w:rsidTr="00A123CF">
        <w:trPr>
          <w:gridAfter w:val="1"/>
          <w:wAfter w:w="250" w:type="dxa"/>
          <w:trHeight w:val="2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-1 200 118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A2150B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150B">
              <w:rPr>
                <w:rFonts w:ascii="Arial CYR" w:eastAsia="Times New Roman" w:hAnsi="Arial CYR" w:cs="Arial CYR"/>
                <w:sz w:val="16"/>
                <w:szCs w:val="16"/>
              </w:rPr>
              <w:t>-284 983,75</w:t>
            </w:r>
          </w:p>
        </w:tc>
      </w:tr>
      <w:tr w:rsidR="00755387" w:rsidRPr="00755387" w:rsidTr="00A123CF">
        <w:trPr>
          <w:gridBefore w:val="1"/>
          <w:wBefore w:w="90" w:type="dxa"/>
          <w:trHeight w:val="2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755387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E43275" w:rsidRDefault="00E43275" w:rsidP="000D50A3"/>
    <w:p w:rsidR="00357787" w:rsidRPr="00825E68" w:rsidRDefault="00AF2D37" w:rsidP="000D50A3">
      <w:pPr>
        <w:rPr>
          <w:b/>
          <w:bCs/>
        </w:rPr>
      </w:pPr>
      <w:r w:rsidRPr="00825E68">
        <w:rPr>
          <w:b/>
          <w:bCs/>
        </w:rPr>
        <w:t>3.</w:t>
      </w:r>
      <w:r w:rsidR="00357787" w:rsidRPr="00825E68">
        <w:rPr>
          <w:b/>
          <w:bCs/>
        </w:rPr>
        <w:t>ИСТОЧНИКИ ФИНАНСИРОВАНИЯ ДЕФИЦИТА БЮДЖЕТА</w:t>
      </w:r>
    </w:p>
    <w:p w:rsidR="00E43275" w:rsidRDefault="00E43275" w:rsidP="00E43275">
      <w:pPr>
        <w:jc w:val="right"/>
      </w:pPr>
      <w:r>
        <w:t>(руб.</w:t>
      </w:r>
      <w:r w:rsidR="007C67FC">
        <w:t xml:space="preserve"> </w:t>
      </w:r>
      <w:r w:rsidR="00D81755">
        <w:t>коп.</w:t>
      </w:r>
      <w:r>
        <w:t>)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83"/>
        <w:gridCol w:w="2396"/>
        <w:gridCol w:w="1417"/>
        <w:gridCol w:w="1418"/>
      </w:tblGrid>
      <w:tr w:rsidR="00403769" w:rsidRPr="00403769" w:rsidTr="00825E68">
        <w:trPr>
          <w:trHeight w:val="509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79" w:type="dxa"/>
            <w:gridSpan w:val="2"/>
            <w:vMerge w:val="restart"/>
            <w:shd w:val="clear" w:color="auto" w:fill="auto"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403769" w:rsidRPr="00403769" w:rsidTr="00825E68">
        <w:trPr>
          <w:trHeight w:val="509"/>
        </w:trPr>
        <w:tc>
          <w:tcPr>
            <w:tcW w:w="3823" w:type="dxa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03769" w:rsidRPr="00403769" w:rsidTr="00825E68">
        <w:trPr>
          <w:trHeight w:val="509"/>
        </w:trPr>
        <w:tc>
          <w:tcPr>
            <w:tcW w:w="3823" w:type="dxa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879" w:type="dxa"/>
            <w:gridSpan w:val="2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 200 11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284 983,75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879" w:type="dxa"/>
            <w:gridSpan w:val="2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49 9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49 9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200000000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916 6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20000000000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20000000000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183 3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20000100000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20000100000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183 33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403769" w:rsidRPr="00403769" w:rsidRDefault="00403769" w:rsidP="00825E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 250 05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284 983,75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12 607 64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6 797 798,44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12 607 64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6 797 798,44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12 607 64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6 797 798,44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12 607 64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-6 797 798,44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3 857 69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7 082 782,19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3 857 69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7 082 782,19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3 857 69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7 082 782,19</w:t>
            </w:r>
          </w:p>
        </w:tc>
      </w:tr>
      <w:tr w:rsidR="00403769" w:rsidRPr="00403769" w:rsidTr="00825E68">
        <w:trPr>
          <w:trHeight w:val="20"/>
        </w:trPr>
        <w:tc>
          <w:tcPr>
            <w:tcW w:w="3823" w:type="dxa"/>
            <w:shd w:val="clear" w:color="auto" w:fill="auto"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13 857 69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3769" w:rsidRPr="00403769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769">
              <w:rPr>
                <w:rFonts w:ascii="Arial CYR" w:eastAsia="Times New Roman" w:hAnsi="Arial CYR" w:cs="Arial CYR"/>
                <w:sz w:val="16"/>
                <w:szCs w:val="16"/>
              </w:rPr>
              <w:t>7 082 782,19</w:t>
            </w:r>
          </w:p>
        </w:tc>
      </w:tr>
    </w:tbl>
    <w:p w:rsidR="00357787" w:rsidRDefault="00357787" w:rsidP="000D50A3"/>
    <w:p w:rsidR="00AF2D37" w:rsidRDefault="00AF2D37" w:rsidP="000D50A3"/>
    <w:p w:rsidR="00AF2D37" w:rsidRPr="00A400D3" w:rsidRDefault="00AF2D37" w:rsidP="00A123C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400D3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:rsidR="00AF2D37" w:rsidRPr="00A400D3" w:rsidRDefault="00AF2D37" w:rsidP="00A123C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400D3">
        <w:rPr>
          <w:rFonts w:ascii="Times New Roman" w:hAnsi="Times New Roman" w:cs="Times New Roman"/>
          <w:b/>
        </w:rPr>
        <w:t xml:space="preserve">РЕЗЕРВНОГО ФОНДА БАТЕЦКОГО СЕЛЬСКОГО ПОСЕЛЕНИЯ  </w:t>
      </w:r>
    </w:p>
    <w:p w:rsidR="00AF2D37" w:rsidRPr="00A400D3" w:rsidRDefault="004D0792" w:rsidP="00A123C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825E68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825E68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2D37" w:rsidRPr="00A400D3" w:rsidRDefault="00AF2D37" w:rsidP="00AF2D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0D3">
        <w:rPr>
          <w:rFonts w:ascii="Times New Roman" w:hAnsi="Times New Roman" w:cs="Times New Roman"/>
          <w:sz w:val="28"/>
          <w:szCs w:val="28"/>
        </w:rPr>
        <w:t>Расходы за счет ассигнований резервного фонда Бат</w:t>
      </w:r>
      <w:r w:rsidR="00D256EC">
        <w:rPr>
          <w:rFonts w:ascii="Times New Roman" w:hAnsi="Times New Roman" w:cs="Times New Roman"/>
          <w:sz w:val="28"/>
          <w:szCs w:val="28"/>
        </w:rPr>
        <w:t>ецкого с</w:t>
      </w:r>
      <w:r w:rsidR="004D0792">
        <w:rPr>
          <w:rFonts w:ascii="Times New Roman" w:hAnsi="Times New Roman" w:cs="Times New Roman"/>
          <w:sz w:val="28"/>
          <w:szCs w:val="28"/>
        </w:rPr>
        <w:t xml:space="preserve">ельского поселения за </w:t>
      </w:r>
      <w:r w:rsidR="00825E68" w:rsidRPr="00825E68">
        <w:rPr>
          <w:rFonts w:ascii="Times New Roman" w:hAnsi="Times New Roman" w:cs="Times New Roman"/>
          <w:bCs/>
          <w:sz w:val="28"/>
          <w:szCs w:val="28"/>
        </w:rPr>
        <w:t>9 месяцев 2019 года</w:t>
      </w:r>
      <w:r w:rsidR="00825E68">
        <w:rPr>
          <w:rFonts w:ascii="Times New Roman" w:hAnsi="Times New Roman" w:cs="Times New Roman"/>
          <w:sz w:val="28"/>
          <w:szCs w:val="28"/>
        </w:rPr>
        <w:t xml:space="preserve"> </w:t>
      </w:r>
      <w:r w:rsidRPr="00A400D3">
        <w:rPr>
          <w:rFonts w:ascii="Times New Roman" w:hAnsi="Times New Roman" w:cs="Times New Roman"/>
          <w:sz w:val="28"/>
          <w:szCs w:val="28"/>
        </w:rPr>
        <w:t>не производились.</w:t>
      </w:r>
    </w:p>
    <w:p w:rsidR="00AF2D37" w:rsidRPr="00A400D3" w:rsidRDefault="00AF2D37" w:rsidP="00AF2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D37" w:rsidRPr="00A400D3" w:rsidRDefault="00AF2D37" w:rsidP="00A12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0D3">
        <w:rPr>
          <w:rFonts w:ascii="Times New Roman" w:hAnsi="Times New Roman" w:cs="Times New Roman"/>
          <w:b/>
        </w:rPr>
        <w:lastRenderedPageBreak/>
        <w:t xml:space="preserve">СВЕДЕНИЯ О ЧИСЛЕННОСТИ ЛИЦ, ЗАМЕЩАЮЩИХ МУНИЦИПАЛЬНЫЕ ДОЛЖНОСТИ И МУНИЦИПАЛЬНЫХ СЛУЖАЩИХ ОРГАНОВ МЕСТНОГО САМОУПРАВЛЕНИЯ БАТЕЦКОГО СЕЛЬСКОГО ПОСЕЛЕНИЯ И ЗАТРАТАХ НА ИХ ДЕНЕЖНОЕ СОДЕРЖАНИЕ </w:t>
      </w:r>
    </w:p>
    <w:p w:rsidR="00AF2D37" w:rsidRPr="00A400D3" w:rsidRDefault="004D0792" w:rsidP="00A12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825E68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825E68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6C73" w:rsidRDefault="007C67FC" w:rsidP="00A123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1A2">
        <w:rPr>
          <w:rFonts w:ascii="Times New Roman" w:hAnsi="Times New Roman" w:cs="Times New Roman"/>
          <w:sz w:val="28"/>
          <w:szCs w:val="28"/>
        </w:rPr>
        <w:t>В соответствии с абзацем третьим части 2 статьи 34</w:t>
      </w:r>
      <w:r w:rsidR="00143ECA" w:rsidRPr="00F861A2">
        <w:rPr>
          <w:rFonts w:ascii="Times New Roman" w:hAnsi="Times New Roman" w:cs="Times New Roman"/>
          <w:sz w:val="28"/>
          <w:szCs w:val="28"/>
        </w:rPr>
        <w:t xml:space="preserve"> </w:t>
      </w:r>
      <w:r w:rsidRPr="00F861A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 </w:t>
      </w:r>
      <w:r w:rsidRPr="00F861A2">
        <w:rPr>
          <w:rFonts w:ascii="Times New Roman" w:hAnsi="Times New Roman" w:cs="Times New Roman"/>
          <w:sz w:val="28"/>
          <w:szCs w:val="28"/>
        </w:rPr>
        <w:t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Батецкого сельского поселения. Поэтому в Батецком сельском поселении местная администрация не образована и 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:rsidR="00F861A2" w:rsidRPr="00F861A2" w:rsidRDefault="00F861A2" w:rsidP="00F861A2">
      <w:pPr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D37" w:rsidRPr="00A400D3" w:rsidRDefault="00AF2D37" w:rsidP="00825E68">
      <w:pPr>
        <w:jc w:val="center"/>
        <w:rPr>
          <w:rFonts w:ascii="Times New Roman" w:hAnsi="Times New Roman" w:cs="Times New Roman"/>
          <w:b/>
        </w:rPr>
      </w:pPr>
      <w:r w:rsidRPr="00A400D3">
        <w:rPr>
          <w:rFonts w:ascii="Times New Roman" w:hAnsi="Times New Roman" w:cs="Times New Roman"/>
          <w:b/>
        </w:rPr>
        <w:t xml:space="preserve">СВЕДЕНИЯ О ЧИСЛЕННОСТИ РАБОТНИКОВ МУНИЦИПАЛЬНЫХ УЧРЕЖДЕНИЙ БАТЕЦКОГО СЕЛЬСКОГО ПОСЕЛЕНИЯ И ЗАТРАТАХ НА ИХ ДЕНЕЖНОЕ СОДЕРЖАНИЕ </w:t>
      </w:r>
    </w:p>
    <w:p w:rsidR="00AF2D37" w:rsidRPr="00A400D3" w:rsidRDefault="004D0792" w:rsidP="00AF2D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825E68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825E68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2D37" w:rsidRPr="00F861A2" w:rsidRDefault="00D256EC" w:rsidP="00D25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</w:t>
      </w:r>
      <w:r w:rsidR="00AF2D37" w:rsidRPr="00F861A2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:rsidR="00AF2D37" w:rsidRDefault="00AF2D37" w:rsidP="000D50A3"/>
    <w:sectPr w:rsidR="00AF2D37" w:rsidSect="00A123C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48" w:rsidRDefault="00C33C48" w:rsidP="009A5CA4">
      <w:pPr>
        <w:spacing w:after="0" w:line="240" w:lineRule="auto"/>
      </w:pPr>
      <w:r>
        <w:separator/>
      </w:r>
    </w:p>
  </w:endnote>
  <w:endnote w:type="continuationSeparator" w:id="0">
    <w:p w:rsidR="00C33C48" w:rsidRDefault="00C33C48" w:rsidP="009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48" w:rsidRDefault="00C33C48" w:rsidP="009A5CA4">
      <w:pPr>
        <w:spacing w:after="0" w:line="240" w:lineRule="auto"/>
      </w:pPr>
      <w:r>
        <w:separator/>
      </w:r>
    </w:p>
  </w:footnote>
  <w:footnote w:type="continuationSeparator" w:id="0">
    <w:p w:rsidR="00C33C48" w:rsidRDefault="00C33C48" w:rsidP="009A5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CF"/>
    <w:rsid w:val="000262F6"/>
    <w:rsid w:val="00041FEC"/>
    <w:rsid w:val="000462A4"/>
    <w:rsid w:val="00050B85"/>
    <w:rsid w:val="00050C42"/>
    <w:rsid w:val="000A4BF9"/>
    <w:rsid w:val="000C53BF"/>
    <w:rsid w:val="000D2C0D"/>
    <w:rsid w:val="000D50A3"/>
    <w:rsid w:val="000E3098"/>
    <w:rsid w:val="001075BB"/>
    <w:rsid w:val="001261AC"/>
    <w:rsid w:val="00143ECA"/>
    <w:rsid w:val="001654DA"/>
    <w:rsid w:val="0017130E"/>
    <w:rsid w:val="001B4853"/>
    <w:rsid w:val="001D0388"/>
    <w:rsid w:val="00213DF4"/>
    <w:rsid w:val="00231E44"/>
    <w:rsid w:val="00256838"/>
    <w:rsid w:val="002751B3"/>
    <w:rsid w:val="00296797"/>
    <w:rsid w:val="002B2ECF"/>
    <w:rsid w:val="002C7F9B"/>
    <w:rsid w:val="002D4880"/>
    <w:rsid w:val="00314E35"/>
    <w:rsid w:val="003337CA"/>
    <w:rsid w:val="003478BC"/>
    <w:rsid w:val="003508E6"/>
    <w:rsid w:val="0035568A"/>
    <w:rsid w:val="00357787"/>
    <w:rsid w:val="00374DF4"/>
    <w:rsid w:val="00380DDF"/>
    <w:rsid w:val="003B0404"/>
    <w:rsid w:val="003F5B4B"/>
    <w:rsid w:val="00401A43"/>
    <w:rsid w:val="00403769"/>
    <w:rsid w:val="00411937"/>
    <w:rsid w:val="004138FB"/>
    <w:rsid w:val="0043741C"/>
    <w:rsid w:val="004817DE"/>
    <w:rsid w:val="004D0792"/>
    <w:rsid w:val="004E6767"/>
    <w:rsid w:val="00506062"/>
    <w:rsid w:val="005065BC"/>
    <w:rsid w:val="00536FE0"/>
    <w:rsid w:val="00552769"/>
    <w:rsid w:val="00571C61"/>
    <w:rsid w:val="00575D41"/>
    <w:rsid w:val="00592B6E"/>
    <w:rsid w:val="005A0F60"/>
    <w:rsid w:val="005A3CFD"/>
    <w:rsid w:val="005D6361"/>
    <w:rsid w:val="00620DB1"/>
    <w:rsid w:val="00637C95"/>
    <w:rsid w:val="00665D34"/>
    <w:rsid w:val="006D5FB2"/>
    <w:rsid w:val="007362E9"/>
    <w:rsid w:val="00755387"/>
    <w:rsid w:val="00767E61"/>
    <w:rsid w:val="007C67FC"/>
    <w:rsid w:val="007E579B"/>
    <w:rsid w:val="007F3839"/>
    <w:rsid w:val="00805F83"/>
    <w:rsid w:val="00825E68"/>
    <w:rsid w:val="008F0747"/>
    <w:rsid w:val="00922A0D"/>
    <w:rsid w:val="00961467"/>
    <w:rsid w:val="0098377E"/>
    <w:rsid w:val="009A5CA4"/>
    <w:rsid w:val="009A7A06"/>
    <w:rsid w:val="009C7CCF"/>
    <w:rsid w:val="009D24ED"/>
    <w:rsid w:val="00A123CF"/>
    <w:rsid w:val="00A2150B"/>
    <w:rsid w:val="00A24BCD"/>
    <w:rsid w:val="00A275F7"/>
    <w:rsid w:val="00A400D3"/>
    <w:rsid w:val="00A706E3"/>
    <w:rsid w:val="00A8143F"/>
    <w:rsid w:val="00AF2D37"/>
    <w:rsid w:val="00B42BD6"/>
    <w:rsid w:val="00B54CDC"/>
    <w:rsid w:val="00B55B9C"/>
    <w:rsid w:val="00B65F63"/>
    <w:rsid w:val="00B843C2"/>
    <w:rsid w:val="00BB5AA5"/>
    <w:rsid w:val="00BE1078"/>
    <w:rsid w:val="00BE2F21"/>
    <w:rsid w:val="00C33C48"/>
    <w:rsid w:val="00C43B2A"/>
    <w:rsid w:val="00C739DE"/>
    <w:rsid w:val="00C80766"/>
    <w:rsid w:val="00CC0DBE"/>
    <w:rsid w:val="00CC6278"/>
    <w:rsid w:val="00D13A4A"/>
    <w:rsid w:val="00D256EC"/>
    <w:rsid w:val="00D563BA"/>
    <w:rsid w:val="00D81755"/>
    <w:rsid w:val="00DB6C73"/>
    <w:rsid w:val="00DD7584"/>
    <w:rsid w:val="00DF6136"/>
    <w:rsid w:val="00DF7307"/>
    <w:rsid w:val="00E43275"/>
    <w:rsid w:val="00E44C12"/>
    <w:rsid w:val="00E5336C"/>
    <w:rsid w:val="00EB4A0B"/>
    <w:rsid w:val="00ED759C"/>
    <w:rsid w:val="00F11893"/>
    <w:rsid w:val="00F17E74"/>
    <w:rsid w:val="00F27185"/>
    <w:rsid w:val="00F40ED2"/>
    <w:rsid w:val="00F51A87"/>
    <w:rsid w:val="00F80031"/>
    <w:rsid w:val="00F861A2"/>
    <w:rsid w:val="00F9535A"/>
    <w:rsid w:val="00F9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8BAA7-302C-4BC4-8222-C872448C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7E"/>
  </w:style>
  <w:style w:type="paragraph" w:styleId="1">
    <w:name w:val="heading 1"/>
    <w:basedOn w:val="a"/>
    <w:next w:val="a"/>
    <w:link w:val="10"/>
    <w:uiPriority w:val="9"/>
    <w:qFormat/>
    <w:rsid w:val="00A12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D0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CA4"/>
  </w:style>
  <w:style w:type="paragraph" w:styleId="a6">
    <w:name w:val="footer"/>
    <w:basedOn w:val="a"/>
    <w:link w:val="a7"/>
    <w:uiPriority w:val="99"/>
    <w:semiHidden/>
    <w:unhideWhenUsed/>
    <w:rsid w:val="009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5CA4"/>
  </w:style>
  <w:style w:type="character" w:customStyle="1" w:styleId="10">
    <w:name w:val="Заголовок 1 Знак"/>
    <w:basedOn w:val="a0"/>
    <w:link w:val="1"/>
    <w:uiPriority w:val="9"/>
    <w:rsid w:val="00A12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123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A123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C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EFE4-8355-4E0A-A84B-5EE9027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</cp:lastModifiedBy>
  <cp:revision>8</cp:revision>
  <cp:lastPrinted>2019-11-14T13:02:00Z</cp:lastPrinted>
  <dcterms:created xsi:type="dcterms:W3CDTF">2019-10-24T08:36:00Z</dcterms:created>
  <dcterms:modified xsi:type="dcterms:W3CDTF">2019-11-14T13:02:00Z</dcterms:modified>
</cp:coreProperties>
</file>